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79F" w:rsidRDefault="0084279F" w:rsidP="0084279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84279F" w:rsidRPr="0084279F" w:rsidRDefault="0084279F" w:rsidP="0084279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4279F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Oil &amp; Gas Contracts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84279F" w:rsidRDefault="0084279F" w:rsidP="0084279F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84279F" w:rsidRPr="0084279F" w:rsidRDefault="0084279F" w:rsidP="0084279F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84279F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Oil &amp; Gas Contracts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C3BADC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A61151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1819A6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A602F6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279F" w:rsidRPr="0084279F" w:rsidRDefault="0084279F" w:rsidP="0084279F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4279F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Oil &amp; Gas Contracts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84279F" w:rsidRPr="0084279F" w:rsidRDefault="0084279F" w:rsidP="0084279F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84279F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Oil &amp; Gas Contracts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C5839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reciate the uses of various types of oil and gas contract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cribe best practice in supply chain management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, assess and manage key contractual risk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most appropriate way to dispute resolution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 more confidently in negotiations</w:t>
      </w:r>
    </w:p>
    <w:p w:rsidR="0084279F" w:rsidRPr="0084279F" w:rsidRDefault="0084279F" w:rsidP="0084279F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84279F">
        <w:rPr>
          <w:rFonts w:ascii="Open Sans" w:hAnsi="Open Sans"/>
          <w:color w:val="555555"/>
          <w:sz w:val="21"/>
          <w:szCs w:val="21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A07ACC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urement managers and purchasing staff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gineering, operational and maintenance personnel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acts engineers, administrators, and manager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mercial, financial and insurance professional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and General Management</w:t>
      </w: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6C4D23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Principal Types of Oil and Gas Contract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nciples of Petroleum Law and Industry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clusivity, Mutual Interest and Confidentiality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cessions/License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ire, Lease and Rental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s and Works Agreements</w:t>
      </w:r>
    </w:p>
    <w:p w:rsid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ulti-party Contracts</w:t>
      </w: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Managing the Supply Proces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Procurement Best Practice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the Scope of Work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fying Supplier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the Supply Chain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act Award and Execution</w:t>
      </w:r>
    </w:p>
    <w:p w:rsid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ribery and Corruption</w:t>
      </w: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y Contractual Issues and their Management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ance and Penaltie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abilities and Indemnitie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rce Majeure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cing and Payment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rmination</w:t>
      </w:r>
    </w:p>
    <w:p w:rsid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cal Content Requirements</w:t>
      </w: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4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 Managing Contractor Performance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and Managing Supplier Risk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Level Agreement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y Performance Indicator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nging the Scope of Work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miting and Excluding Liability</w:t>
      </w:r>
    </w:p>
    <w:p w:rsid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of Bonds, Guarantees and Warranties</w:t>
      </w: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Dispute Management in the Petroleum Industry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mages and Other Remedie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tigation or Arbitration?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lternative Third Party Dispute Resolution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forcement Measures</w:t>
      </w:r>
    </w:p>
    <w:p w:rsidR="0084279F" w:rsidRP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gotiation, Compromise, Settlement</w:t>
      </w:r>
    </w:p>
    <w:p w:rsidR="0084279F" w:rsidRDefault="0084279F" w:rsidP="008427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4279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n Forum – Questions and Final Review</w:t>
      </w: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4279F" w:rsidRPr="0084279F" w:rsidRDefault="0084279F" w:rsidP="0084279F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70DED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F6" w:rsidRDefault="00EC7BF6" w:rsidP="00167E09">
      <w:r>
        <w:separator/>
      </w:r>
    </w:p>
  </w:endnote>
  <w:endnote w:type="continuationSeparator" w:id="0">
    <w:p w:rsidR="00EC7BF6" w:rsidRDefault="00EC7BF6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53" w:rsidRPr="00D24C53" w:rsidRDefault="00D24C53" w:rsidP="00D24C53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D24C53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24C53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D24C53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D24C53" w:rsidRDefault="00D24C53" w:rsidP="00D24C53">
    <w:pPr>
      <w:pStyle w:val="Footer"/>
      <w:bidi/>
      <w:jc w:val="center"/>
      <w:rPr>
        <w:b/>
        <w:bCs/>
      </w:rPr>
    </w:pPr>
    <w:r w:rsidRPr="00D24C53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D24C53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D24C53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D24C53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D24C53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A34A3" wp14:editId="4FE2426E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318A49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D24C53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B617C" wp14:editId="53779E9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0E8CEB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53" w:rsidRPr="00D24C53" w:rsidRDefault="00D24C53" w:rsidP="00D24C53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24C53" w:rsidRDefault="00D24C53" w:rsidP="00D24C53">
    <w:pPr>
      <w:pStyle w:val="Footer"/>
      <w:jc w:val="center"/>
      <w:rPr>
        <w:rFonts w:eastAsia="Calibri"/>
      </w:rPr>
    </w:pPr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D24C5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F6" w:rsidRDefault="00EC7BF6" w:rsidP="00167E09">
      <w:r>
        <w:separator/>
      </w:r>
    </w:p>
  </w:footnote>
  <w:footnote w:type="continuationSeparator" w:id="0">
    <w:p w:rsidR="00EC7BF6" w:rsidRDefault="00EC7BF6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2BB"/>
    <w:multiLevelType w:val="multilevel"/>
    <w:tmpl w:val="B7F6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8145D"/>
    <w:multiLevelType w:val="multilevel"/>
    <w:tmpl w:val="EC5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F7E3F"/>
    <w:multiLevelType w:val="multilevel"/>
    <w:tmpl w:val="2BC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B30F9"/>
    <w:multiLevelType w:val="multilevel"/>
    <w:tmpl w:val="152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00B83"/>
    <w:multiLevelType w:val="multilevel"/>
    <w:tmpl w:val="8D0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93D4A"/>
    <w:multiLevelType w:val="multilevel"/>
    <w:tmpl w:val="E5D8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976C8C"/>
    <w:multiLevelType w:val="multilevel"/>
    <w:tmpl w:val="E8B8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9"/>
  </w:num>
  <w:num w:numId="5">
    <w:abstractNumId w:val="20"/>
  </w:num>
  <w:num w:numId="6">
    <w:abstractNumId w:val="11"/>
  </w:num>
  <w:num w:numId="7">
    <w:abstractNumId w:val="14"/>
  </w:num>
  <w:num w:numId="8">
    <w:abstractNumId w:val="25"/>
  </w:num>
  <w:num w:numId="9">
    <w:abstractNumId w:val="29"/>
  </w:num>
  <w:num w:numId="10">
    <w:abstractNumId w:val="27"/>
  </w:num>
  <w:num w:numId="11">
    <w:abstractNumId w:val="33"/>
  </w:num>
  <w:num w:numId="12">
    <w:abstractNumId w:val="7"/>
  </w:num>
  <w:num w:numId="13">
    <w:abstractNumId w:val="22"/>
  </w:num>
  <w:num w:numId="14">
    <w:abstractNumId w:val="28"/>
  </w:num>
  <w:num w:numId="15">
    <w:abstractNumId w:val="35"/>
  </w:num>
  <w:num w:numId="16">
    <w:abstractNumId w:val="31"/>
  </w:num>
  <w:num w:numId="17">
    <w:abstractNumId w:val="6"/>
  </w:num>
  <w:num w:numId="18">
    <w:abstractNumId w:val="12"/>
  </w:num>
  <w:num w:numId="19">
    <w:abstractNumId w:val="0"/>
  </w:num>
  <w:num w:numId="20">
    <w:abstractNumId w:val="5"/>
  </w:num>
  <w:num w:numId="21">
    <w:abstractNumId w:val="19"/>
  </w:num>
  <w:num w:numId="22">
    <w:abstractNumId w:val="10"/>
  </w:num>
  <w:num w:numId="23">
    <w:abstractNumId w:val="13"/>
  </w:num>
  <w:num w:numId="24">
    <w:abstractNumId w:val="36"/>
  </w:num>
  <w:num w:numId="25">
    <w:abstractNumId w:val="24"/>
  </w:num>
  <w:num w:numId="26">
    <w:abstractNumId w:val="30"/>
  </w:num>
  <w:num w:numId="27">
    <w:abstractNumId w:val="18"/>
  </w:num>
  <w:num w:numId="28">
    <w:abstractNumId w:val="23"/>
  </w:num>
  <w:num w:numId="29">
    <w:abstractNumId w:val="32"/>
  </w:num>
  <w:num w:numId="30">
    <w:abstractNumId w:val="34"/>
  </w:num>
  <w:num w:numId="31">
    <w:abstractNumId w:val="8"/>
  </w:num>
  <w:num w:numId="32">
    <w:abstractNumId w:val="26"/>
  </w:num>
  <w:num w:numId="33">
    <w:abstractNumId w:val="1"/>
  </w:num>
  <w:num w:numId="34">
    <w:abstractNumId w:val="3"/>
  </w:num>
  <w:num w:numId="35">
    <w:abstractNumId w:val="4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4279F"/>
    <w:rsid w:val="008519CA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24C53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C7BF6"/>
    <w:rsid w:val="00ED2565"/>
    <w:rsid w:val="00EE3BDF"/>
    <w:rsid w:val="00EE6EB2"/>
    <w:rsid w:val="00EF0681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4279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279F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427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279F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4279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279F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427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279F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22E4-BD57-4CF8-B051-D45AE63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1:00Z</cp:lastPrinted>
  <dcterms:created xsi:type="dcterms:W3CDTF">2018-02-22T04:45:00Z</dcterms:created>
  <dcterms:modified xsi:type="dcterms:W3CDTF">2018-07-29T02:41:00Z</dcterms:modified>
</cp:coreProperties>
</file>